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295CD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8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1738B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1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2F59F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7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402"/>
        <w:gridCol w:w="4253"/>
      </w:tblGrid>
      <w:tr w:rsidR="00A6433A" w:rsidRPr="00A6433A" w:rsidTr="00295CD0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295CD0" w:rsidRPr="00A6433A" w:rsidTr="00295CD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7C13A3" w:rsidRDefault="00295CD0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C045AD" w:rsidRDefault="001738B9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6B4EA4">
              <w:rPr>
                <w:rFonts w:asciiTheme="minorEastAsia" w:eastAsiaTheme="minorEastAsia" w:hAnsiTheme="minorEastAsia" w:cs="宋体" w:hint="eastAsia"/>
                <w:szCs w:val="21"/>
              </w:rPr>
              <w:t>妇产科诊治综合床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CD0" w:rsidRPr="00C045AD" w:rsidRDefault="001738B9" w:rsidP="00CB323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738B9">
              <w:rPr>
                <w:rFonts w:asciiTheme="minorEastAsia" w:eastAsiaTheme="minorEastAsia" w:hAnsiTheme="minorEastAsia" w:cs="宋体" w:hint="eastAsia"/>
                <w:szCs w:val="21"/>
              </w:rPr>
              <w:t>深圳市阳东昊医疗器械有限公司</w:t>
            </w:r>
          </w:p>
        </w:tc>
      </w:tr>
      <w:tr w:rsidR="00CB323B" w:rsidRPr="00A6433A" w:rsidTr="00263B5F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323B" w:rsidRPr="007C13A3" w:rsidRDefault="00CB323B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323B" w:rsidRPr="007C13A3" w:rsidRDefault="001738B9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738B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多功能流式点阵仪配套试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323B" w:rsidRDefault="001738B9" w:rsidP="00CB323B">
            <w:pPr>
              <w:spacing w:line="360" w:lineRule="auto"/>
              <w:jc w:val="center"/>
            </w:pPr>
            <w:r w:rsidRPr="001738B9">
              <w:rPr>
                <w:rFonts w:hint="eastAsia"/>
              </w:rPr>
              <w:t>深圳市天大生物医疗器械有限公司</w:t>
            </w:r>
          </w:p>
        </w:tc>
      </w:tr>
      <w:tr w:rsidR="00CB323B" w:rsidRPr="00A6433A" w:rsidTr="00263B5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23B" w:rsidRPr="007C13A3" w:rsidRDefault="00CB323B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23B" w:rsidRPr="00C045AD" w:rsidRDefault="001738B9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738B9">
              <w:rPr>
                <w:rFonts w:asciiTheme="minorEastAsia" w:eastAsiaTheme="minorEastAsia" w:hAnsiTheme="minorEastAsia" w:cs="宋体" w:hint="eastAsia"/>
                <w:szCs w:val="21"/>
              </w:rPr>
              <w:t>A群链球菌检测试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323B" w:rsidRDefault="001738B9" w:rsidP="00CB323B">
            <w:pPr>
              <w:spacing w:line="360" w:lineRule="auto"/>
              <w:jc w:val="center"/>
            </w:pPr>
            <w:r w:rsidRPr="001738B9">
              <w:rPr>
                <w:rFonts w:hint="eastAsia"/>
              </w:rPr>
              <w:t>深圳市同春和生物科技有限公司</w:t>
            </w:r>
          </w:p>
        </w:tc>
      </w:tr>
      <w:tr w:rsidR="00295CD0" w:rsidRPr="00A6433A" w:rsidTr="00295CD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7C13A3" w:rsidRDefault="00295CD0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7C13A3" w:rsidRDefault="001738B9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738B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真菌(1-3)-β-D葡聚糖定量检测试剂（G实验）、曲霉</w:t>
            </w:r>
            <w:proofErr w:type="gramStart"/>
            <w:r w:rsidRPr="001738B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菌</w:t>
            </w:r>
            <w:proofErr w:type="gramEnd"/>
            <w:r w:rsidRPr="001738B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半乳甘露聚糖定量检测试剂（GM实验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CD0" w:rsidRPr="007C13A3" w:rsidRDefault="001738B9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738B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广州市慧</w:t>
            </w:r>
            <w:proofErr w:type="gramStart"/>
            <w:r w:rsidRPr="001738B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海贸易</w:t>
            </w:r>
            <w:proofErr w:type="gramEnd"/>
            <w:r w:rsidRPr="001738B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有限公司</w:t>
            </w:r>
          </w:p>
        </w:tc>
      </w:tr>
      <w:tr w:rsidR="001738B9" w:rsidRPr="00A6433A" w:rsidTr="00295CD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B9" w:rsidRDefault="001738B9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B9" w:rsidRPr="001738B9" w:rsidRDefault="001738B9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proofErr w:type="gramStart"/>
            <w:r w:rsidRPr="001738B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诺如病毒</w:t>
            </w:r>
            <w:proofErr w:type="gramEnd"/>
            <w:r w:rsidRPr="001738B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抗原检测试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38B9" w:rsidRPr="001738B9" w:rsidRDefault="001738B9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1738B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同春和生物科技有限公司</w:t>
            </w:r>
          </w:p>
        </w:tc>
      </w:tr>
      <w:tr w:rsidR="001738B9" w:rsidRPr="00A6433A" w:rsidTr="00295CD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B9" w:rsidRDefault="001738B9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B9" w:rsidRPr="001738B9" w:rsidRDefault="001738B9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proofErr w:type="gramStart"/>
            <w:r w:rsidRPr="001738B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隐</w:t>
            </w:r>
            <w:proofErr w:type="gramEnd"/>
            <w:r w:rsidRPr="001738B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球菌抗原检测试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38B9" w:rsidRPr="001738B9" w:rsidRDefault="001738B9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1738B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同春和生物科技有限公司</w:t>
            </w:r>
          </w:p>
        </w:tc>
      </w:tr>
      <w:tr w:rsidR="001738B9" w:rsidRPr="00A6433A" w:rsidTr="00295CD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B9" w:rsidRDefault="001738B9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8B9" w:rsidRPr="001738B9" w:rsidRDefault="001738B9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1738B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胎盘</w:t>
            </w:r>
            <w:proofErr w:type="gramStart"/>
            <w:r w:rsidRPr="001738B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泌</w:t>
            </w:r>
            <w:proofErr w:type="gramEnd"/>
            <w:r w:rsidRPr="001738B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乳素检测试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38B9" w:rsidRPr="001738B9" w:rsidRDefault="001738B9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proofErr w:type="gramStart"/>
            <w:r w:rsidRPr="001738B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科润达</w:t>
            </w:r>
            <w:proofErr w:type="gramEnd"/>
            <w:r w:rsidRPr="001738B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生物工程有限公司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295CD0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8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1738B9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1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1738B9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8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FE1" w:rsidRDefault="00093FE1" w:rsidP="00CC4B1B">
      <w:r>
        <w:separator/>
      </w:r>
    </w:p>
  </w:endnote>
  <w:endnote w:type="continuationSeparator" w:id="0">
    <w:p w:rsidR="00093FE1" w:rsidRDefault="00093FE1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FE1" w:rsidRDefault="00093FE1" w:rsidP="00CC4B1B">
      <w:r>
        <w:separator/>
      </w:r>
    </w:p>
  </w:footnote>
  <w:footnote w:type="continuationSeparator" w:id="0">
    <w:p w:rsidR="00093FE1" w:rsidRDefault="00093FE1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093FE1"/>
    <w:rsid w:val="000C6354"/>
    <w:rsid w:val="001248FC"/>
    <w:rsid w:val="00160333"/>
    <w:rsid w:val="001738B9"/>
    <w:rsid w:val="001978DD"/>
    <w:rsid w:val="001A0829"/>
    <w:rsid w:val="001F2088"/>
    <w:rsid w:val="002533B8"/>
    <w:rsid w:val="00295CD0"/>
    <w:rsid w:val="002C08DA"/>
    <w:rsid w:val="002F59FE"/>
    <w:rsid w:val="00302D7E"/>
    <w:rsid w:val="003067EA"/>
    <w:rsid w:val="00332DE0"/>
    <w:rsid w:val="00361150"/>
    <w:rsid w:val="003D3BBA"/>
    <w:rsid w:val="003E197F"/>
    <w:rsid w:val="003F6049"/>
    <w:rsid w:val="00405741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CE9"/>
    <w:rsid w:val="006B4EA4"/>
    <w:rsid w:val="006D3B34"/>
    <w:rsid w:val="0072588E"/>
    <w:rsid w:val="00734780"/>
    <w:rsid w:val="007509FC"/>
    <w:rsid w:val="00763CEA"/>
    <w:rsid w:val="007A6F32"/>
    <w:rsid w:val="007C13A3"/>
    <w:rsid w:val="007C5CE1"/>
    <w:rsid w:val="007D1489"/>
    <w:rsid w:val="007F19D4"/>
    <w:rsid w:val="007F4BC9"/>
    <w:rsid w:val="00800A36"/>
    <w:rsid w:val="00814C94"/>
    <w:rsid w:val="0081673D"/>
    <w:rsid w:val="0089747D"/>
    <w:rsid w:val="00967D12"/>
    <w:rsid w:val="009D42BF"/>
    <w:rsid w:val="00A36070"/>
    <w:rsid w:val="00A43F41"/>
    <w:rsid w:val="00A55BCA"/>
    <w:rsid w:val="00A6433A"/>
    <w:rsid w:val="00A66E59"/>
    <w:rsid w:val="00A73D91"/>
    <w:rsid w:val="00A73DB7"/>
    <w:rsid w:val="00A909EE"/>
    <w:rsid w:val="00B00642"/>
    <w:rsid w:val="00B17186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B323B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E06661"/>
    <w:rsid w:val="00E3263B"/>
    <w:rsid w:val="00E46E55"/>
    <w:rsid w:val="00E64491"/>
    <w:rsid w:val="00E748A1"/>
    <w:rsid w:val="00E8381E"/>
    <w:rsid w:val="00EA5F62"/>
    <w:rsid w:val="00ED48FB"/>
    <w:rsid w:val="00ED76E1"/>
    <w:rsid w:val="00F0141D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AD93-9C9A-402D-95FE-581F7017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61</Words>
  <Characters>351</Characters>
  <Application>Microsoft Office Word</Application>
  <DocSecurity>0</DocSecurity>
  <Lines>2</Lines>
  <Paragraphs>1</Paragraphs>
  <ScaleCrop>false</ScaleCrop>
  <Company>hp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47</cp:revision>
  <cp:lastPrinted>2017-04-07T00:17:00Z</cp:lastPrinted>
  <dcterms:created xsi:type="dcterms:W3CDTF">2016-01-08T02:55:00Z</dcterms:created>
  <dcterms:modified xsi:type="dcterms:W3CDTF">2018-11-08T00:47:00Z</dcterms:modified>
</cp:coreProperties>
</file>